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055" w:rsidRDefault="001A5055" w:rsidP="00362FF4">
      <w:pPr>
        <w:rPr>
          <w:rFonts w:ascii="Arial" w:hAnsi="Arial" w:cs="Arial"/>
          <w:b/>
          <w:color w:val="auto"/>
          <w:lang w:val="es-MX"/>
        </w:rPr>
      </w:pPr>
    </w:p>
    <w:p w:rsidR="00CA3524" w:rsidRDefault="00CA3524" w:rsidP="00CA3524">
      <w:pPr>
        <w:ind w:right="616"/>
        <w:jc w:val="center"/>
        <w:rPr>
          <w:rStyle w:val="apple-converted-space"/>
          <w:b/>
          <w:sz w:val="32"/>
          <w:lang w:val="es-MX"/>
        </w:rPr>
      </w:pPr>
      <w:r>
        <w:rPr>
          <w:rStyle w:val="apple-converted-space"/>
          <w:b/>
          <w:sz w:val="32"/>
          <w:lang w:val="es-MX"/>
        </w:rPr>
        <w:t>INSTITUTO TECNOLÓ</w:t>
      </w:r>
      <w:r w:rsidRPr="00CA3524">
        <w:rPr>
          <w:rStyle w:val="apple-converted-space"/>
          <w:b/>
          <w:sz w:val="32"/>
          <w:lang w:val="es-MX"/>
        </w:rPr>
        <w:t>GICO SUSPERIOR DE NARANJOS</w:t>
      </w:r>
    </w:p>
    <w:p w:rsidR="00CA3524" w:rsidRDefault="00CA3524" w:rsidP="00CA3524">
      <w:pPr>
        <w:ind w:right="616"/>
        <w:jc w:val="center"/>
        <w:rPr>
          <w:rStyle w:val="apple-converted-space"/>
          <w:b/>
          <w:sz w:val="32"/>
          <w:lang w:val="es-MX"/>
        </w:rPr>
      </w:pPr>
      <w:r>
        <w:rPr>
          <w:rStyle w:val="apple-converted-space"/>
          <w:b/>
          <w:sz w:val="32"/>
          <w:lang w:val="es-MX"/>
        </w:rPr>
        <w:t xml:space="preserve">SOLICITUD DE CURSO DE </w:t>
      </w:r>
      <w:r w:rsidR="004F41F5">
        <w:rPr>
          <w:rStyle w:val="apple-converted-space"/>
          <w:b/>
          <w:sz w:val="32"/>
          <w:lang w:val="es-MX"/>
        </w:rPr>
        <w:t>VERAN</w:t>
      </w:r>
      <w:r>
        <w:rPr>
          <w:rStyle w:val="apple-converted-space"/>
          <w:b/>
          <w:sz w:val="32"/>
          <w:lang w:val="es-MX"/>
        </w:rPr>
        <w:t>O 201</w:t>
      </w:r>
      <w:r w:rsidR="00235690">
        <w:rPr>
          <w:rStyle w:val="apple-converted-space"/>
          <w:b/>
          <w:sz w:val="32"/>
          <w:lang w:val="es-MX"/>
        </w:rPr>
        <w:t>9</w:t>
      </w:r>
    </w:p>
    <w:p w:rsidR="00CA3524" w:rsidRDefault="00CA3524" w:rsidP="00CA3524">
      <w:pPr>
        <w:ind w:right="616"/>
        <w:jc w:val="center"/>
        <w:rPr>
          <w:rStyle w:val="apple-converted-space"/>
          <w:b/>
          <w:sz w:val="32"/>
          <w:lang w:val="es-MX"/>
        </w:rPr>
      </w:pPr>
    </w:p>
    <w:tbl>
      <w:tblPr>
        <w:tblStyle w:val="Tablaconcuadrcula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835"/>
        <w:gridCol w:w="258"/>
        <w:gridCol w:w="1443"/>
        <w:gridCol w:w="272"/>
        <w:gridCol w:w="720"/>
        <w:gridCol w:w="498"/>
        <w:gridCol w:w="634"/>
        <w:gridCol w:w="1489"/>
        <w:gridCol w:w="639"/>
        <w:gridCol w:w="530"/>
        <w:gridCol w:w="746"/>
        <w:gridCol w:w="142"/>
        <w:gridCol w:w="567"/>
        <w:gridCol w:w="425"/>
        <w:gridCol w:w="855"/>
        <w:gridCol w:w="1091"/>
        <w:gridCol w:w="2165"/>
      </w:tblGrid>
      <w:tr w:rsidR="00CA3524" w:rsidTr="00D227F4">
        <w:trPr>
          <w:trHeight w:val="492"/>
        </w:trPr>
        <w:tc>
          <w:tcPr>
            <w:tcW w:w="2243" w:type="dxa"/>
            <w:gridSpan w:val="3"/>
            <w:tcBorders>
              <w:right w:val="single" w:sz="12" w:space="0" w:color="auto"/>
            </w:tcBorders>
          </w:tcPr>
          <w:p w:rsidR="00CA3524" w:rsidRDefault="00CA3524" w:rsidP="00CA3524">
            <w:pPr>
              <w:ind w:right="616"/>
              <w:jc w:val="left"/>
              <w:rPr>
                <w:rStyle w:val="apple-converted-space"/>
                <w:b/>
                <w:sz w:val="32"/>
                <w:lang w:val="es-MX"/>
              </w:rPr>
            </w:pPr>
            <w:r>
              <w:rPr>
                <w:rStyle w:val="apple-converted-space"/>
                <w:b/>
                <w:sz w:val="28"/>
                <w:lang w:val="es-MX"/>
              </w:rPr>
              <w:t>Matrí</w:t>
            </w:r>
            <w:r w:rsidRPr="00CA3524">
              <w:rPr>
                <w:rStyle w:val="apple-converted-space"/>
                <w:b/>
                <w:sz w:val="28"/>
                <w:lang w:val="es-MX"/>
              </w:rPr>
              <w:t>cula: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3524" w:rsidRDefault="00CA3524" w:rsidP="003905D8">
            <w:pPr>
              <w:ind w:right="-119"/>
              <w:jc w:val="left"/>
              <w:rPr>
                <w:rStyle w:val="apple-converted-space"/>
                <w:b/>
                <w:sz w:val="32"/>
                <w:lang w:val="es-MX"/>
              </w:rPr>
            </w:pPr>
          </w:p>
        </w:tc>
        <w:tc>
          <w:tcPr>
            <w:tcW w:w="12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3524" w:rsidRPr="00CA3524" w:rsidRDefault="00CA3524" w:rsidP="00CA3524">
            <w:pPr>
              <w:ind w:right="-50"/>
              <w:rPr>
                <w:rStyle w:val="apple-converted-space"/>
                <w:b/>
                <w:sz w:val="28"/>
                <w:lang w:val="es-MX"/>
              </w:rPr>
            </w:pPr>
            <w:r w:rsidRPr="00CA3524">
              <w:rPr>
                <w:rStyle w:val="apple-converted-space"/>
                <w:b/>
                <w:sz w:val="28"/>
                <w:lang w:val="es-MX"/>
              </w:rPr>
              <w:t>Carrera:</w:t>
            </w:r>
          </w:p>
        </w:tc>
        <w:tc>
          <w:tcPr>
            <w:tcW w:w="602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3524" w:rsidRDefault="00CA3524" w:rsidP="003905D8">
            <w:pPr>
              <w:jc w:val="left"/>
              <w:rPr>
                <w:rStyle w:val="apple-converted-space"/>
                <w:b/>
                <w:sz w:val="32"/>
                <w:lang w:val="es-MX"/>
              </w:rPr>
            </w:pPr>
          </w:p>
        </w:tc>
        <w:tc>
          <w:tcPr>
            <w:tcW w:w="1091" w:type="dxa"/>
            <w:tcBorders>
              <w:left w:val="single" w:sz="12" w:space="0" w:color="auto"/>
              <w:right w:val="single" w:sz="12" w:space="0" w:color="auto"/>
            </w:tcBorders>
          </w:tcPr>
          <w:p w:rsidR="00CA3524" w:rsidRDefault="00CA3524" w:rsidP="00CA3524">
            <w:pPr>
              <w:jc w:val="right"/>
              <w:rPr>
                <w:rStyle w:val="apple-converted-space"/>
                <w:b/>
                <w:sz w:val="32"/>
                <w:lang w:val="es-MX"/>
              </w:rPr>
            </w:pPr>
            <w:r>
              <w:rPr>
                <w:rStyle w:val="apple-converted-space"/>
                <w:b/>
                <w:sz w:val="32"/>
                <w:lang w:val="es-MX"/>
              </w:rPr>
              <w:t>Fecha: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3524" w:rsidRDefault="00CA3524" w:rsidP="003905D8">
            <w:pPr>
              <w:jc w:val="left"/>
              <w:rPr>
                <w:rStyle w:val="apple-converted-space"/>
                <w:b/>
                <w:sz w:val="32"/>
                <w:lang w:val="es-MX"/>
              </w:rPr>
            </w:pPr>
          </w:p>
        </w:tc>
      </w:tr>
      <w:tr w:rsidR="007C6278" w:rsidTr="00D227F4">
        <w:trPr>
          <w:trHeight w:val="473"/>
        </w:trPr>
        <w:tc>
          <w:tcPr>
            <w:tcW w:w="2243" w:type="dxa"/>
            <w:gridSpan w:val="3"/>
          </w:tcPr>
          <w:p w:rsidR="00CA3524" w:rsidRDefault="00CA3524" w:rsidP="00CA3524">
            <w:pPr>
              <w:jc w:val="left"/>
              <w:rPr>
                <w:rStyle w:val="apple-converted-space"/>
                <w:b/>
                <w:sz w:val="32"/>
                <w:lang w:val="es-MX"/>
              </w:rPr>
            </w:pPr>
            <w:r w:rsidRPr="00CA3524">
              <w:rPr>
                <w:rStyle w:val="apple-converted-space"/>
                <w:b/>
                <w:sz w:val="28"/>
                <w:lang w:val="es-MX"/>
              </w:rPr>
              <w:t>Semestre actual: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A3524" w:rsidRDefault="00CA3524" w:rsidP="003905D8">
            <w:pPr>
              <w:ind w:right="-119"/>
              <w:jc w:val="left"/>
              <w:rPr>
                <w:rStyle w:val="apple-converted-space"/>
                <w:b/>
                <w:sz w:val="32"/>
                <w:lang w:val="es-MX"/>
              </w:rPr>
            </w:pPr>
          </w:p>
        </w:tc>
        <w:tc>
          <w:tcPr>
            <w:tcW w:w="1852" w:type="dxa"/>
            <w:gridSpan w:val="3"/>
          </w:tcPr>
          <w:p w:rsidR="00CA3524" w:rsidRDefault="00CA3524" w:rsidP="00CA3524">
            <w:pPr>
              <w:rPr>
                <w:rStyle w:val="apple-converted-space"/>
                <w:b/>
                <w:sz w:val="32"/>
                <w:lang w:val="es-MX"/>
              </w:rPr>
            </w:pPr>
            <w:r w:rsidRPr="00CA3524">
              <w:rPr>
                <w:rStyle w:val="apple-converted-space"/>
                <w:b/>
                <w:sz w:val="28"/>
                <w:lang w:val="es-MX"/>
              </w:rPr>
              <w:t>Grupo actual:</w:t>
            </w:r>
          </w:p>
        </w:tc>
        <w:tc>
          <w:tcPr>
            <w:tcW w:w="2658" w:type="dxa"/>
            <w:gridSpan w:val="3"/>
            <w:tcBorders>
              <w:bottom w:val="single" w:sz="12" w:space="0" w:color="auto"/>
            </w:tcBorders>
          </w:tcPr>
          <w:p w:rsidR="00CA3524" w:rsidRDefault="00CA3524" w:rsidP="003905D8">
            <w:pPr>
              <w:ind w:right="-145"/>
              <w:jc w:val="left"/>
              <w:rPr>
                <w:rStyle w:val="apple-converted-space"/>
                <w:b/>
                <w:sz w:val="32"/>
                <w:lang w:val="es-MX"/>
              </w:rPr>
            </w:pPr>
          </w:p>
        </w:tc>
        <w:tc>
          <w:tcPr>
            <w:tcW w:w="1880" w:type="dxa"/>
            <w:gridSpan w:val="4"/>
          </w:tcPr>
          <w:p w:rsidR="00CA3524" w:rsidRPr="00CA3524" w:rsidRDefault="00CA3524" w:rsidP="00CA3524">
            <w:pPr>
              <w:ind w:right="-108"/>
              <w:rPr>
                <w:rStyle w:val="apple-converted-space"/>
                <w:b/>
                <w:sz w:val="28"/>
                <w:lang w:val="es-MX"/>
              </w:rPr>
            </w:pPr>
            <w:r w:rsidRPr="00CA3524">
              <w:rPr>
                <w:rStyle w:val="apple-converted-space"/>
                <w:b/>
                <w:sz w:val="28"/>
                <w:lang w:val="es-MX"/>
              </w:rPr>
              <w:t>Turno actual:</w:t>
            </w:r>
          </w:p>
        </w:tc>
        <w:tc>
          <w:tcPr>
            <w:tcW w:w="4111" w:type="dxa"/>
            <w:gridSpan w:val="3"/>
            <w:tcBorders>
              <w:bottom w:val="single" w:sz="12" w:space="0" w:color="auto"/>
            </w:tcBorders>
          </w:tcPr>
          <w:p w:rsidR="00CA3524" w:rsidRDefault="00CA3524" w:rsidP="003905D8">
            <w:pPr>
              <w:ind w:right="-111"/>
              <w:jc w:val="left"/>
              <w:rPr>
                <w:rStyle w:val="apple-converted-space"/>
                <w:b/>
                <w:sz w:val="32"/>
                <w:lang w:val="es-MX"/>
              </w:rPr>
            </w:pPr>
          </w:p>
        </w:tc>
      </w:tr>
      <w:tr w:rsidR="007C6278" w:rsidTr="00D227F4">
        <w:trPr>
          <w:trHeight w:val="314"/>
        </w:trPr>
        <w:tc>
          <w:tcPr>
            <w:tcW w:w="2243" w:type="dxa"/>
            <w:gridSpan w:val="3"/>
          </w:tcPr>
          <w:p w:rsidR="007C6278" w:rsidRPr="00CA3524" w:rsidRDefault="007C6278" w:rsidP="00CA3524">
            <w:pPr>
              <w:jc w:val="left"/>
              <w:rPr>
                <w:rStyle w:val="apple-converted-space"/>
                <w:b/>
                <w:sz w:val="28"/>
                <w:lang w:val="es-MX"/>
              </w:rPr>
            </w:pPr>
          </w:p>
        </w:tc>
        <w:tc>
          <w:tcPr>
            <w:tcW w:w="171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C6278" w:rsidRDefault="007C6278" w:rsidP="00CA3524">
            <w:pPr>
              <w:ind w:right="616"/>
              <w:jc w:val="center"/>
              <w:rPr>
                <w:rStyle w:val="apple-converted-space"/>
                <w:b/>
                <w:sz w:val="32"/>
                <w:lang w:val="es-MX"/>
              </w:rPr>
            </w:pPr>
          </w:p>
        </w:tc>
        <w:tc>
          <w:tcPr>
            <w:tcW w:w="1852" w:type="dxa"/>
            <w:gridSpan w:val="3"/>
          </w:tcPr>
          <w:p w:rsidR="007C6278" w:rsidRPr="00CA3524" w:rsidRDefault="007C6278" w:rsidP="00CA3524">
            <w:pPr>
              <w:rPr>
                <w:rStyle w:val="apple-converted-space"/>
                <w:b/>
                <w:sz w:val="28"/>
                <w:lang w:val="es-MX"/>
              </w:rPr>
            </w:pPr>
          </w:p>
        </w:tc>
        <w:tc>
          <w:tcPr>
            <w:tcW w:w="265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C6278" w:rsidRDefault="007C6278" w:rsidP="00CA3524">
            <w:pPr>
              <w:ind w:right="616"/>
              <w:jc w:val="center"/>
              <w:rPr>
                <w:rStyle w:val="apple-converted-space"/>
                <w:b/>
                <w:sz w:val="32"/>
                <w:lang w:val="es-MX"/>
              </w:rPr>
            </w:pPr>
          </w:p>
        </w:tc>
        <w:tc>
          <w:tcPr>
            <w:tcW w:w="1880" w:type="dxa"/>
            <w:gridSpan w:val="4"/>
          </w:tcPr>
          <w:p w:rsidR="007C6278" w:rsidRPr="00CA3524" w:rsidRDefault="007C6278" w:rsidP="00CA3524">
            <w:pPr>
              <w:ind w:right="-108"/>
              <w:rPr>
                <w:rStyle w:val="apple-converted-space"/>
                <w:b/>
                <w:sz w:val="28"/>
                <w:lang w:val="es-MX"/>
              </w:rPr>
            </w:pPr>
          </w:p>
        </w:tc>
        <w:tc>
          <w:tcPr>
            <w:tcW w:w="41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C6278" w:rsidRDefault="007C6278" w:rsidP="00CA3524">
            <w:pPr>
              <w:ind w:right="616"/>
              <w:jc w:val="center"/>
              <w:rPr>
                <w:rStyle w:val="apple-converted-space"/>
                <w:b/>
                <w:sz w:val="32"/>
                <w:lang w:val="es-MX"/>
              </w:rPr>
            </w:pPr>
          </w:p>
        </w:tc>
      </w:tr>
      <w:tr w:rsidR="007C6278" w:rsidTr="00D227F4">
        <w:trPr>
          <w:trHeight w:val="473"/>
        </w:trPr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278" w:rsidRDefault="007C6278" w:rsidP="003905D8">
            <w:pPr>
              <w:ind w:right="34"/>
              <w:jc w:val="left"/>
              <w:rPr>
                <w:rStyle w:val="apple-converted-space"/>
                <w:b/>
                <w:sz w:val="32"/>
                <w:lang w:val="es-MX"/>
              </w:rPr>
            </w:pPr>
          </w:p>
        </w:tc>
        <w:tc>
          <w:tcPr>
            <w:tcW w:w="52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278" w:rsidRDefault="007C6278" w:rsidP="003905D8">
            <w:pPr>
              <w:jc w:val="left"/>
              <w:rPr>
                <w:rStyle w:val="apple-converted-space"/>
                <w:b/>
                <w:sz w:val="32"/>
                <w:lang w:val="es-MX"/>
              </w:rPr>
            </w:pP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278" w:rsidRDefault="007C6278" w:rsidP="003905D8">
            <w:pPr>
              <w:jc w:val="left"/>
              <w:rPr>
                <w:rStyle w:val="apple-converted-space"/>
                <w:b/>
                <w:sz w:val="32"/>
                <w:lang w:val="es-MX"/>
              </w:rPr>
            </w:pPr>
          </w:p>
        </w:tc>
      </w:tr>
      <w:tr w:rsidR="007C6278" w:rsidTr="00D227F4">
        <w:trPr>
          <w:trHeight w:val="286"/>
        </w:trPr>
        <w:tc>
          <w:tcPr>
            <w:tcW w:w="4678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7C6278" w:rsidRPr="00D61D05" w:rsidRDefault="007C6278" w:rsidP="007C6278">
            <w:pPr>
              <w:ind w:right="616"/>
              <w:jc w:val="center"/>
              <w:rPr>
                <w:rStyle w:val="apple-converted-space"/>
                <w:b/>
                <w:sz w:val="24"/>
                <w:lang w:val="es-MX"/>
              </w:rPr>
            </w:pPr>
            <w:r w:rsidRPr="00D61D05">
              <w:rPr>
                <w:rStyle w:val="apple-converted-space"/>
                <w:b/>
                <w:sz w:val="24"/>
                <w:lang w:val="es-MX"/>
              </w:rPr>
              <w:t>APELLIDO PATERNO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7C6278" w:rsidRPr="00D61D05" w:rsidRDefault="007C6278" w:rsidP="007C6278">
            <w:pPr>
              <w:ind w:left="360" w:right="616"/>
              <w:jc w:val="center"/>
              <w:rPr>
                <w:rStyle w:val="apple-converted-space"/>
                <w:b/>
                <w:sz w:val="24"/>
                <w:lang w:val="es-MX"/>
              </w:rPr>
            </w:pPr>
            <w:r w:rsidRPr="00D61D05">
              <w:rPr>
                <w:rStyle w:val="apple-converted-space"/>
                <w:b/>
                <w:sz w:val="24"/>
                <w:lang w:val="es-MX"/>
              </w:rPr>
              <w:t>APELLIDO MATERNO</w:t>
            </w:r>
            <w:bookmarkStart w:id="0" w:name="_GoBack"/>
            <w:bookmarkEnd w:id="0"/>
          </w:p>
        </w:tc>
        <w:tc>
          <w:tcPr>
            <w:tcW w:w="453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7C6278" w:rsidRPr="00D61D05" w:rsidRDefault="007C6278" w:rsidP="00CA3524">
            <w:pPr>
              <w:ind w:right="616"/>
              <w:jc w:val="center"/>
              <w:rPr>
                <w:rStyle w:val="apple-converted-space"/>
                <w:b/>
                <w:sz w:val="24"/>
                <w:lang w:val="es-MX"/>
              </w:rPr>
            </w:pPr>
            <w:r w:rsidRPr="00D61D05">
              <w:rPr>
                <w:rStyle w:val="apple-converted-space"/>
                <w:b/>
                <w:sz w:val="24"/>
                <w:lang w:val="es-MX"/>
              </w:rPr>
              <w:t>NOMBRE(S)</w:t>
            </w:r>
          </w:p>
        </w:tc>
      </w:tr>
      <w:tr w:rsidR="007C6278" w:rsidTr="00D227F4">
        <w:trPr>
          <w:trHeight w:val="473"/>
        </w:trPr>
        <w:tc>
          <w:tcPr>
            <w:tcW w:w="1150" w:type="dxa"/>
            <w:shd w:val="clear" w:color="auto" w:fill="FFFFFF" w:themeFill="background1"/>
          </w:tcPr>
          <w:p w:rsidR="007C6278" w:rsidRPr="007C6278" w:rsidRDefault="007C6278" w:rsidP="00D61D05">
            <w:pPr>
              <w:ind w:left="-250" w:right="-234"/>
              <w:jc w:val="center"/>
              <w:rPr>
                <w:rStyle w:val="apple-converted-space"/>
                <w:b/>
                <w:sz w:val="28"/>
                <w:lang w:val="es-MX"/>
              </w:rPr>
            </w:pPr>
            <w:r>
              <w:rPr>
                <w:rStyle w:val="apple-converted-space"/>
                <w:b/>
                <w:sz w:val="28"/>
                <w:lang w:val="es-MX"/>
              </w:rPr>
              <w:t>Correo:</w:t>
            </w:r>
          </w:p>
        </w:tc>
        <w:tc>
          <w:tcPr>
            <w:tcW w:w="6788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C6278" w:rsidRPr="007C6278" w:rsidRDefault="007C6278" w:rsidP="003905D8">
            <w:pPr>
              <w:ind w:left="360" w:right="-108"/>
              <w:jc w:val="left"/>
              <w:rPr>
                <w:rStyle w:val="apple-converted-space"/>
                <w:b/>
                <w:sz w:val="28"/>
                <w:lang w:val="es-MX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C6278" w:rsidRPr="007C6278" w:rsidRDefault="007C6278" w:rsidP="00D61D05">
            <w:pPr>
              <w:ind w:right="34"/>
              <w:rPr>
                <w:rStyle w:val="apple-converted-space"/>
                <w:b/>
                <w:sz w:val="28"/>
                <w:lang w:val="es-MX"/>
              </w:rPr>
            </w:pPr>
            <w:r>
              <w:rPr>
                <w:rStyle w:val="apple-converted-space"/>
                <w:b/>
                <w:sz w:val="28"/>
                <w:lang w:val="es-MX"/>
              </w:rPr>
              <w:t>Tel (S):</w:t>
            </w:r>
          </w:p>
        </w:tc>
        <w:tc>
          <w:tcPr>
            <w:tcW w:w="5245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C6278" w:rsidRPr="007C6278" w:rsidRDefault="007C6278" w:rsidP="003905D8">
            <w:pPr>
              <w:ind w:right="-111"/>
              <w:jc w:val="left"/>
              <w:rPr>
                <w:rStyle w:val="apple-converted-space"/>
                <w:b/>
                <w:sz w:val="28"/>
                <w:lang w:val="es-MX"/>
              </w:rPr>
            </w:pPr>
          </w:p>
        </w:tc>
      </w:tr>
      <w:tr w:rsidR="00D61D05" w:rsidTr="00D227F4">
        <w:trPr>
          <w:trHeight w:val="130"/>
        </w:trPr>
        <w:tc>
          <w:tcPr>
            <w:tcW w:w="14459" w:type="dxa"/>
            <w:gridSpan w:val="18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D61D05" w:rsidRPr="007C6278" w:rsidRDefault="00D61D05" w:rsidP="00CA3524">
            <w:pPr>
              <w:ind w:right="616"/>
              <w:jc w:val="center"/>
              <w:rPr>
                <w:rStyle w:val="apple-converted-space"/>
                <w:b/>
                <w:sz w:val="28"/>
                <w:lang w:val="es-MX"/>
              </w:rPr>
            </w:pPr>
          </w:p>
        </w:tc>
      </w:tr>
      <w:tr w:rsidR="00D61D05" w:rsidTr="00D227F4">
        <w:trPr>
          <w:trHeight w:val="130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61D05" w:rsidRPr="007C6278" w:rsidRDefault="00D61D05" w:rsidP="00D61D05">
            <w:pPr>
              <w:ind w:right="139"/>
              <w:rPr>
                <w:rStyle w:val="apple-converted-space"/>
                <w:b/>
                <w:sz w:val="28"/>
                <w:lang w:val="es-MX"/>
              </w:rPr>
            </w:pPr>
            <w:r>
              <w:rPr>
                <w:rStyle w:val="apple-converted-space"/>
                <w:b/>
                <w:sz w:val="28"/>
                <w:lang w:val="es-MX"/>
              </w:rPr>
              <w:t>Asignatura 1:</w:t>
            </w:r>
          </w:p>
        </w:tc>
        <w:tc>
          <w:tcPr>
            <w:tcW w:w="5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61D05" w:rsidRDefault="00D61D05" w:rsidP="00D61D05">
            <w:pPr>
              <w:ind w:right="280"/>
              <w:jc w:val="center"/>
              <w:rPr>
                <w:rStyle w:val="apple-converted-space"/>
                <w:b/>
                <w:sz w:val="28"/>
                <w:lang w:val="es-MX"/>
              </w:rPr>
            </w:pPr>
          </w:p>
          <w:p w:rsidR="000B5F75" w:rsidRPr="007C6278" w:rsidRDefault="000B5F75" w:rsidP="00D61D05">
            <w:pPr>
              <w:ind w:right="280"/>
              <w:jc w:val="center"/>
              <w:rPr>
                <w:rStyle w:val="apple-converted-space"/>
                <w:b/>
                <w:sz w:val="28"/>
                <w:lang w:val="es-MX"/>
              </w:rPr>
            </w:pPr>
          </w:p>
        </w:tc>
        <w:tc>
          <w:tcPr>
            <w:tcW w:w="2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61D05" w:rsidRPr="007C6278" w:rsidRDefault="00D61D05" w:rsidP="00D61D05">
            <w:pPr>
              <w:tabs>
                <w:tab w:val="left" w:pos="1524"/>
              </w:tabs>
              <w:ind w:right="280"/>
              <w:rPr>
                <w:rStyle w:val="apple-converted-space"/>
                <w:b/>
                <w:sz w:val="28"/>
                <w:lang w:val="es-MX"/>
              </w:rPr>
            </w:pPr>
            <w:r>
              <w:rPr>
                <w:rStyle w:val="apple-converted-space"/>
                <w:b/>
                <w:sz w:val="28"/>
                <w:lang w:val="es-MX"/>
              </w:rPr>
              <w:t>Asignatura 2:</w:t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61D05" w:rsidRPr="007C6278" w:rsidRDefault="00D61D05" w:rsidP="00D61D05">
            <w:pPr>
              <w:ind w:right="280"/>
              <w:jc w:val="center"/>
              <w:rPr>
                <w:rStyle w:val="apple-converted-space"/>
                <w:b/>
                <w:sz w:val="28"/>
                <w:lang w:val="es-MX"/>
              </w:rPr>
            </w:pPr>
          </w:p>
        </w:tc>
      </w:tr>
      <w:tr w:rsidR="00D61D05" w:rsidTr="00D227F4">
        <w:trPr>
          <w:trHeight w:val="130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61D05" w:rsidRDefault="00D61D05" w:rsidP="00D61D05">
            <w:pPr>
              <w:ind w:right="142"/>
              <w:contextualSpacing/>
              <w:jc w:val="left"/>
              <w:rPr>
                <w:rStyle w:val="apple-converted-space"/>
                <w:b/>
                <w:sz w:val="28"/>
                <w:lang w:val="es-MX"/>
              </w:rPr>
            </w:pPr>
            <w:r>
              <w:rPr>
                <w:rStyle w:val="apple-converted-space"/>
                <w:b/>
                <w:sz w:val="28"/>
                <w:lang w:val="es-MX"/>
              </w:rPr>
              <w:t>Clave de asignatura:</w:t>
            </w:r>
          </w:p>
        </w:tc>
        <w:tc>
          <w:tcPr>
            <w:tcW w:w="5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61D05" w:rsidRPr="007C6278" w:rsidRDefault="00D61D05" w:rsidP="00D61D05">
            <w:pPr>
              <w:ind w:right="280"/>
              <w:jc w:val="center"/>
              <w:rPr>
                <w:rStyle w:val="apple-converted-space"/>
                <w:b/>
                <w:sz w:val="28"/>
                <w:lang w:val="es-MX"/>
              </w:rPr>
            </w:pPr>
          </w:p>
        </w:tc>
        <w:tc>
          <w:tcPr>
            <w:tcW w:w="2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61D05" w:rsidRDefault="00D61D05" w:rsidP="00D61D05">
            <w:pPr>
              <w:ind w:right="142"/>
              <w:contextualSpacing/>
              <w:jc w:val="left"/>
              <w:rPr>
                <w:rStyle w:val="apple-converted-space"/>
                <w:b/>
                <w:sz w:val="28"/>
                <w:lang w:val="es-MX"/>
              </w:rPr>
            </w:pPr>
            <w:r>
              <w:rPr>
                <w:rStyle w:val="apple-converted-space"/>
                <w:b/>
                <w:sz w:val="28"/>
                <w:lang w:val="es-MX"/>
              </w:rPr>
              <w:t>Clave de asignatura:</w:t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61D05" w:rsidRPr="007C6278" w:rsidRDefault="00D61D05" w:rsidP="00D61D05">
            <w:pPr>
              <w:ind w:right="280"/>
              <w:jc w:val="center"/>
              <w:rPr>
                <w:rStyle w:val="apple-converted-space"/>
                <w:b/>
                <w:sz w:val="28"/>
                <w:lang w:val="es-MX"/>
              </w:rPr>
            </w:pPr>
          </w:p>
        </w:tc>
      </w:tr>
      <w:tr w:rsidR="00D61D05" w:rsidTr="00D227F4">
        <w:trPr>
          <w:trHeight w:val="130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61D05" w:rsidRDefault="00D61D05" w:rsidP="00D61D05">
            <w:pPr>
              <w:ind w:right="139"/>
              <w:jc w:val="left"/>
              <w:rPr>
                <w:rStyle w:val="apple-converted-space"/>
                <w:b/>
                <w:sz w:val="28"/>
                <w:lang w:val="es-MX"/>
              </w:rPr>
            </w:pPr>
            <w:r>
              <w:rPr>
                <w:rStyle w:val="apple-converted-space"/>
                <w:b/>
                <w:sz w:val="28"/>
                <w:lang w:val="es-MX"/>
              </w:rPr>
              <w:t>Créditos de asignatura:</w:t>
            </w:r>
          </w:p>
        </w:tc>
        <w:tc>
          <w:tcPr>
            <w:tcW w:w="5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61D05" w:rsidRPr="007C6278" w:rsidRDefault="00D61D05" w:rsidP="00D61D05">
            <w:pPr>
              <w:ind w:right="280"/>
              <w:jc w:val="center"/>
              <w:rPr>
                <w:rStyle w:val="apple-converted-space"/>
                <w:b/>
                <w:sz w:val="28"/>
                <w:lang w:val="es-MX"/>
              </w:rPr>
            </w:pPr>
          </w:p>
        </w:tc>
        <w:tc>
          <w:tcPr>
            <w:tcW w:w="2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61D05" w:rsidRDefault="00D61D05" w:rsidP="00D61D05">
            <w:pPr>
              <w:ind w:right="139"/>
              <w:jc w:val="left"/>
              <w:rPr>
                <w:rStyle w:val="apple-converted-space"/>
                <w:b/>
                <w:sz w:val="28"/>
                <w:lang w:val="es-MX"/>
              </w:rPr>
            </w:pPr>
            <w:r>
              <w:rPr>
                <w:rStyle w:val="apple-converted-space"/>
                <w:b/>
                <w:sz w:val="28"/>
                <w:lang w:val="es-MX"/>
              </w:rPr>
              <w:t>Créditos de asignatura:</w:t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61D05" w:rsidRPr="007C6278" w:rsidRDefault="00D61D05" w:rsidP="00D61D05">
            <w:pPr>
              <w:ind w:right="280"/>
              <w:jc w:val="center"/>
              <w:rPr>
                <w:rStyle w:val="apple-converted-space"/>
                <w:b/>
                <w:sz w:val="28"/>
                <w:lang w:val="es-MX"/>
              </w:rPr>
            </w:pPr>
          </w:p>
        </w:tc>
      </w:tr>
      <w:tr w:rsidR="00D61D05" w:rsidTr="00D227F4">
        <w:trPr>
          <w:trHeight w:val="130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61D05" w:rsidRDefault="00D61D05" w:rsidP="00D61D05">
            <w:pPr>
              <w:ind w:right="-108"/>
              <w:jc w:val="left"/>
              <w:rPr>
                <w:rStyle w:val="apple-converted-space"/>
                <w:b/>
                <w:sz w:val="28"/>
                <w:lang w:val="es-MX"/>
              </w:rPr>
            </w:pPr>
            <w:r>
              <w:rPr>
                <w:rStyle w:val="apple-converted-space"/>
                <w:b/>
                <w:sz w:val="28"/>
                <w:lang w:val="es-MX"/>
              </w:rPr>
              <w:t>Tipo de asignatura:</w:t>
            </w:r>
          </w:p>
          <w:p w:rsidR="00D61D05" w:rsidRDefault="00D61D05" w:rsidP="00D61D05">
            <w:pPr>
              <w:ind w:right="-108"/>
              <w:jc w:val="left"/>
              <w:rPr>
                <w:rStyle w:val="apple-converted-space"/>
                <w:b/>
                <w:sz w:val="28"/>
                <w:lang w:val="es-MX"/>
              </w:rPr>
            </w:pPr>
            <w:r w:rsidRPr="00D61D05">
              <w:rPr>
                <w:rStyle w:val="apple-converted-space"/>
                <w:b/>
                <w:sz w:val="20"/>
                <w:lang w:val="es-MX"/>
              </w:rPr>
              <w:t>(curso normal, repite o curso especial)</w:t>
            </w:r>
          </w:p>
        </w:tc>
        <w:tc>
          <w:tcPr>
            <w:tcW w:w="5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61D05" w:rsidRPr="007C6278" w:rsidRDefault="00D61D05" w:rsidP="00D61D05">
            <w:pPr>
              <w:ind w:right="280"/>
              <w:jc w:val="center"/>
              <w:rPr>
                <w:rStyle w:val="apple-converted-space"/>
                <w:b/>
                <w:sz w:val="28"/>
                <w:lang w:val="es-MX"/>
              </w:rPr>
            </w:pPr>
          </w:p>
        </w:tc>
        <w:tc>
          <w:tcPr>
            <w:tcW w:w="2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61D05" w:rsidRDefault="00D61D05" w:rsidP="00D61D05">
            <w:pPr>
              <w:ind w:right="-108"/>
              <w:jc w:val="left"/>
              <w:rPr>
                <w:rStyle w:val="apple-converted-space"/>
                <w:b/>
                <w:sz w:val="28"/>
                <w:lang w:val="es-MX"/>
              </w:rPr>
            </w:pPr>
            <w:r>
              <w:rPr>
                <w:rStyle w:val="apple-converted-space"/>
                <w:b/>
                <w:sz w:val="28"/>
                <w:lang w:val="es-MX"/>
              </w:rPr>
              <w:t>Tipo de asignatura:</w:t>
            </w:r>
          </w:p>
          <w:p w:rsidR="00D61D05" w:rsidRDefault="00D61D05" w:rsidP="00D61D05">
            <w:pPr>
              <w:ind w:right="-108"/>
              <w:jc w:val="left"/>
              <w:rPr>
                <w:rStyle w:val="apple-converted-space"/>
                <w:b/>
                <w:sz w:val="28"/>
                <w:lang w:val="es-MX"/>
              </w:rPr>
            </w:pPr>
            <w:r w:rsidRPr="00D61D05">
              <w:rPr>
                <w:rStyle w:val="apple-converted-space"/>
                <w:b/>
                <w:sz w:val="20"/>
                <w:lang w:val="es-MX"/>
              </w:rPr>
              <w:t>(curso normal, repite o curso especial)</w:t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61D05" w:rsidRPr="007C6278" w:rsidRDefault="00D61D05" w:rsidP="00D61D05">
            <w:pPr>
              <w:ind w:right="280"/>
              <w:jc w:val="center"/>
              <w:rPr>
                <w:rStyle w:val="apple-converted-space"/>
                <w:b/>
                <w:sz w:val="28"/>
                <w:lang w:val="es-MX"/>
              </w:rPr>
            </w:pPr>
          </w:p>
        </w:tc>
      </w:tr>
      <w:tr w:rsidR="000B5F75" w:rsidTr="00D227F4">
        <w:trPr>
          <w:trHeight w:val="422"/>
        </w:trPr>
        <w:tc>
          <w:tcPr>
            <w:tcW w:w="14459" w:type="dxa"/>
            <w:gridSpan w:val="18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0B5F75" w:rsidRPr="007C6278" w:rsidRDefault="000B5F75" w:rsidP="000B5F75">
            <w:pPr>
              <w:ind w:right="31"/>
              <w:jc w:val="center"/>
              <w:rPr>
                <w:rStyle w:val="apple-converted-space"/>
                <w:b/>
                <w:sz w:val="28"/>
                <w:lang w:val="es-MX"/>
              </w:rPr>
            </w:pPr>
            <w:r>
              <w:rPr>
                <w:rStyle w:val="apple-converted-space"/>
                <w:b/>
                <w:sz w:val="28"/>
                <w:lang w:val="es-MX"/>
              </w:rPr>
              <w:t>Habiendo leído la convocatoria, firmo como solicitante y enterado; sujetándome a la normatividad correspondiente:</w:t>
            </w:r>
          </w:p>
        </w:tc>
      </w:tr>
      <w:tr w:rsidR="000B5F75" w:rsidTr="00235690">
        <w:trPr>
          <w:trHeight w:val="746"/>
        </w:trPr>
        <w:tc>
          <w:tcPr>
            <w:tcW w:w="3686" w:type="dxa"/>
            <w:gridSpan w:val="4"/>
            <w:tcBorders>
              <w:right w:val="single" w:sz="12" w:space="0" w:color="auto"/>
            </w:tcBorders>
            <w:shd w:val="clear" w:color="auto" w:fill="FFFFFF" w:themeFill="background1"/>
          </w:tcPr>
          <w:p w:rsidR="00235690" w:rsidRDefault="00235690" w:rsidP="003905D8">
            <w:pPr>
              <w:ind w:left="176" w:right="31"/>
              <w:jc w:val="center"/>
              <w:rPr>
                <w:rStyle w:val="apple-converted-space"/>
                <w:b/>
                <w:sz w:val="28"/>
                <w:lang w:val="es-MX"/>
              </w:rPr>
            </w:pPr>
          </w:p>
          <w:p w:rsidR="000B5F75" w:rsidRDefault="000B5F75" w:rsidP="003905D8">
            <w:pPr>
              <w:ind w:left="176" w:right="31"/>
              <w:jc w:val="center"/>
              <w:rPr>
                <w:rStyle w:val="apple-converted-space"/>
                <w:b/>
                <w:sz w:val="28"/>
                <w:lang w:val="es-MX"/>
              </w:rPr>
            </w:pPr>
            <w:r>
              <w:rPr>
                <w:rStyle w:val="apple-converted-space"/>
                <w:b/>
                <w:sz w:val="28"/>
                <w:lang w:val="es-MX"/>
              </w:rPr>
              <w:t>FIRMA DEL SOLICITANTE:</w:t>
            </w:r>
          </w:p>
        </w:tc>
        <w:tc>
          <w:tcPr>
            <w:tcW w:w="1077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272D1" w:rsidRDefault="005272D1" w:rsidP="003905D8">
            <w:pPr>
              <w:ind w:right="31"/>
              <w:rPr>
                <w:rStyle w:val="apple-converted-space"/>
                <w:b/>
                <w:sz w:val="28"/>
                <w:lang w:val="es-MX"/>
              </w:rPr>
            </w:pPr>
          </w:p>
        </w:tc>
      </w:tr>
    </w:tbl>
    <w:p w:rsidR="009C37E9" w:rsidRPr="00CA3524" w:rsidRDefault="009C37E9" w:rsidP="000B5F75">
      <w:pPr>
        <w:shd w:val="clear" w:color="auto" w:fill="FFFFFF" w:themeFill="background1"/>
        <w:ind w:right="616"/>
        <w:rPr>
          <w:rStyle w:val="apple-converted-space"/>
          <w:b/>
          <w:sz w:val="32"/>
          <w:lang w:val="es-MX"/>
        </w:rPr>
      </w:pPr>
    </w:p>
    <w:sectPr w:rsidR="009C37E9" w:rsidRPr="00CA3524" w:rsidSect="00235690">
      <w:headerReference w:type="default" r:id="rId8"/>
      <w:footerReference w:type="default" r:id="rId9"/>
      <w:pgSz w:w="15840" w:h="12240" w:orient="landscape" w:code="1"/>
      <w:pgMar w:top="243" w:right="720" w:bottom="720" w:left="720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93A" w:rsidRDefault="00B4793A" w:rsidP="000067B2">
      <w:r>
        <w:separator/>
      </w:r>
    </w:p>
  </w:endnote>
  <w:endnote w:type="continuationSeparator" w:id="0">
    <w:p w:rsidR="00B4793A" w:rsidRDefault="00B4793A" w:rsidP="0000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FE5" w:rsidRDefault="002F3FE5" w:rsidP="00A84915">
    <w:pPr>
      <w:pStyle w:val="Piedepgina"/>
      <w:ind w:left="-5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93A" w:rsidRDefault="00B4793A" w:rsidP="000067B2">
      <w:r>
        <w:separator/>
      </w:r>
    </w:p>
  </w:footnote>
  <w:footnote w:type="continuationSeparator" w:id="0">
    <w:p w:rsidR="00B4793A" w:rsidRDefault="00B4793A" w:rsidP="00006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FE5" w:rsidRPr="00235690" w:rsidRDefault="00235690" w:rsidP="00235690">
    <w:pPr>
      <w:pStyle w:val="Encabezado"/>
    </w:pPr>
    <w:r w:rsidRPr="00235690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36</wp:posOffset>
          </wp:positionH>
          <wp:positionV relativeFrom="paragraph">
            <wp:posOffset>-307340</wp:posOffset>
          </wp:positionV>
          <wp:extent cx="9144000" cy="875244"/>
          <wp:effectExtent l="0" t="0" r="0" b="1270"/>
          <wp:wrapTopAndBottom/>
          <wp:docPr id="6" name="Imagen 6" descr="C:\Users\LILIANA\Downloads\plecaITSNa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LIANA\Downloads\plecaITSNa2019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875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880"/>
    <w:multiLevelType w:val="hybridMultilevel"/>
    <w:tmpl w:val="C2F6DAD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05DCB"/>
    <w:multiLevelType w:val="hybridMultilevel"/>
    <w:tmpl w:val="04AA6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D3276"/>
    <w:multiLevelType w:val="hybridMultilevel"/>
    <w:tmpl w:val="121E5B4E"/>
    <w:lvl w:ilvl="0" w:tplc="080A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6C570E23"/>
    <w:multiLevelType w:val="hybridMultilevel"/>
    <w:tmpl w:val="8AD813D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9512F"/>
    <w:multiLevelType w:val="hybridMultilevel"/>
    <w:tmpl w:val="7326F354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C7"/>
    <w:rsid w:val="00003F06"/>
    <w:rsid w:val="00005EF3"/>
    <w:rsid w:val="000067B2"/>
    <w:rsid w:val="00030884"/>
    <w:rsid w:val="00035870"/>
    <w:rsid w:val="000370CF"/>
    <w:rsid w:val="00071D21"/>
    <w:rsid w:val="000842F2"/>
    <w:rsid w:val="000862C6"/>
    <w:rsid w:val="00092236"/>
    <w:rsid w:val="000B0C96"/>
    <w:rsid w:val="000B5F75"/>
    <w:rsid w:val="000C5828"/>
    <w:rsid w:val="000D4FAA"/>
    <w:rsid w:val="000E32A8"/>
    <w:rsid w:val="000E4FC3"/>
    <w:rsid w:val="000F500F"/>
    <w:rsid w:val="00100C0C"/>
    <w:rsid w:val="001126D9"/>
    <w:rsid w:val="00113F39"/>
    <w:rsid w:val="00123329"/>
    <w:rsid w:val="0014518E"/>
    <w:rsid w:val="0015590A"/>
    <w:rsid w:val="00191EBA"/>
    <w:rsid w:val="00195F3A"/>
    <w:rsid w:val="00196FF9"/>
    <w:rsid w:val="001A5055"/>
    <w:rsid w:val="001A78CC"/>
    <w:rsid w:val="001B453C"/>
    <w:rsid w:val="001D4733"/>
    <w:rsid w:val="001D6FA6"/>
    <w:rsid w:val="001D7465"/>
    <w:rsid w:val="00226412"/>
    <w:rsid w:val="00235690"/>
    <w:rsid w:val="00285857"/>
    <w:rsid w:val="00295FB3"/>
    <w:rsid w:val="002B32ED"/>
    <w:rsid w:val="002B6166"/>
    <w:rsid w:val="002C28D1"/>
    <w:rsid w:val="002D154B"/>
    <w:rsid w:val="002E0D8F"/>
    <w:rsid w:val="002E1822"/>
    <w:rsid w:val="002E543E"/>
    <w:rsid w:val="002F3046"/>
    <w:rsid w:val="002F3FE5"/>
    <w:rsid w:val="00306A1F"/>
    <w:rsid w:val="0035407F"/>
    <w:rsid w:val="00356846"/>
    <w:rsid w:val="00362FF4"/>
    <w:rsid w:val="00363D18"/>
    <w:rsid w:val="003852D7"/>
    <w:rsid w:val="003905D8"/>
    <w:rsid w:val="003A2ADC"/>
    <w:rsid w:val="003A501E"/>
    <w:rsid w:val="003C26CC"/>
    <w:rsid w:val="003D0CA3"/>
    <w:rsid w:val="00432D97"/>
    <w:rsid w:val="00434D7D"/>
    <w:rsid w:val="004442DF"/>
    <w:rsid w:val="0045669F"/>
    <w:rsid w:val="004649D6"/>
    <w:rsid w:val="004872BB"/>
    <w:rsid w:val="00493A84"/>
    <w:rsid w:val="0049411C"/>
    <w:rsid w:val="004B334C"/>
    <w:rsid w:val="004F2857"/>
    <w:rsid w:val="004F41F5"/>
    <w:rsid w:val="005028EB"/>
    <w:rsid w:val="005240AD"/>
    <w:rsid w:val="00525EC7"/>
    <w:rsid w:val="005272D1"/>
    <w:rsid w:val="00533129"/>
    <w:rsid w:val="005412C7"/>
    <w:rsid w:val="00542E91"/>
    <w:rsid w:val="00557F30"/>
    <w:rsid w:val="0057717B"/>
    <w:rsid w:val="005A5800"/>
    <w:rsid w:val="005D2856"/>
    <w:rsid w:val="005F36C5"/>
    <w:rsid w:val="00603EDA"/>
    <w:rsid w:val="00604684"/>
    <w:rsid w:val="00613D23"/>
    <w:rsid w:val="006149CC"/>
    <w:rsid w:val="006407CB"/>
    <w:rsid w:val="006413C0"/>
    <w:rsid w:val="00663243"/>
    <w:rsid w:val="00664027"/>
    <w:rsid w:val="00667AFF"/>
    <w:rsid w:val="00681C4D"/>
    <w:rsid w:val="006D0CFB"/>
    <w:rsid w:val="00702CE3"/>
    <w:rsid w:val="007461C7"/>
    <w:rsid w:val="00765894"/>
    <w:rsid w:val="007730C8"/>
    <w:rsid w:val="0078423A"/>
    <w:rsid w:val="00795D94"/>
    <w:rsid w:val="007C6278"/>
    <w:rsid w:val="007D7C24"/>
    <w:rsid w:val="007E6FFA"/>
    <w:rsid w:val="0081121F"/>
    <w:rsid w:val="00811773"/>
    <w:rsid w:val="00837F81"/>
    <w:rsid w:val="008760A0"/>
    <w:rsid w:val="00887875"/>
    <w:rsid w:val="00893E0C"/>
    <w:rsid w:val="008B3DA4"/>
    <w:rsid w:val="008B73D3"/>
    <w:rsid w:val="008D31FA"/>
    <w:rsid w:val="008E6C70"/>
    <w:rsid w:val="00916CE0"/>
    <w:rsid w:val="00924B67"/>
    <w:rsid w:val="00925821"/>
    <w:rsid w:val="0094066A"/>
    <w:rsid w:val="009527C5"/>
    <w:rsid w:val="00965DB7"/>
    <w:rsid w:val="009839AE"/>
    <w:rsid w:val="009934BA"/>
    <w:rsid w:val="009A03E0"/>
    <w:rsid w:val="009A6E03"/>
    <w:rsid w:val="009B6B42"/>
    <w:rsid w:val="009C37E9"/>
    <w:rsid w:val="00A020E4"/>
    <w:rsid w:val="00A106E9"/>
    <w:rsid w:val="00A21075"/>
    <w:rsid w:val="00A25F82"/>
    <w:rsid w:val="00A2622B"/>
    <w:rsid w:val="00A36C63"/>
    <w:rsid w:val="00A37818"/>
    <w:rsid w:val="00A57948"/>
    <w:rsid w:val="00A60657"/>
    <w:rsid w:val="00A76048"/>
    <w:rsid w:val="00A84915"/>
    <w:rsid w:val="00A94BAD"/>
    <w:rsid w:val="00AA2D30"/>
    <w:rsid w:val="00AC5DD4"/>
    <w:rsid w:val="00AC6557"/>
    <w:rsid w:val="00AC6AA9"/>
    <w:rsid w:val="00AD2984"/>
    <w:rsid w:val="00B14A77"/>
    <w:rsid w:val="00B3624E"/>
    <w:rsid w:val="00B4793A"/>
    <w:rsid w:val="00B5531E"/>
    <w:rsid w:val="00B637C7"/>
    <w:rsid w:val="00B75A31"/>
    <w:rsid w:val="00B907B7"/>
    <w:rsid w:val="00B97833"/>
    <w:rsid w:val="00BD31FF"/>
    <w:rsid w:val="00C032CF"/>
    <w:rsid w:val="00C12B33"/>
    <w:rsid w:val="00C22CB4"/>
    <w:rsid w:val="00C273D9"/>
    <w:rsid w:val="00C575A3"/>
    <w:rsid w:val="00C628C4"/>
    <w:rsid w:val="00C6785F"/>
    <w:rsid w:val="00C723E3"/>
    <w:rsid w:val="00C8698D"/>
    <w:rsid w:val="00C90CB1"/>
    <w:rsid w:val="00CA3524"/>
    <w:rsid w:val="00CC763B"/>
    <w:rsid w:val="00CE277E"/>
    <w:rsid w:val="00CE28E5"/>
    <w:rsid w:val="00CF3463"/>
    <w:rsid w:val="00D177EB"/>
    <w:rsid w:val="00D20F54"/>
    <w:rsid w:val="00D2114B"/>
    <w:rsid w:val="00D227F4"/>
    <w:rsid w:val="00D238D3"/>
    <w:rsid w:val="00D4054F"/>
    <w:rsid w:val="00D44F5F"/>
    <w:rsid w:val="00D53AE0"/>
    <w:rsid w:val="00D61D05"/>
    <w:rsid w:val="00D83DDA"/>
    <w:rsid w:val="00D92171"/>
    <w:rsid w:val="00D9516F"/>
    <w:rsid w:val="00DB408A"/>
    <w:rsid w:val="00DB6D8E"/>
    <w:rsid w:val="00E00673"/>
    <w:rsid w:val="00E32C3A"/>
    <w:rsid w:val="00E45748"/>
    <w:rsid w:val="00E4603D"/>
    <w:rsid w:val="00E46AD3"/>
    <w:rsid w:val="00E64B39"/>
    <w:rsid w:val="00E92C3A"/>
    <w:rsid w:val="00E94933"/>
    <w:rsid w:val="00F01597"/>
    <w:rsid w:val="00F224F6"/>
    <w:rsid w:val="00F3489E"/>
    <w:rsid w:val="00F60907"/>
    <w:rsid w:val="00F74C06"/>
    <w:rsid w:val="00F828B9"/>
    <w:rsid w:val="00FB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C9CC6F"/>
  <w15:docId w15:val="{606332CD-B675-4057-AB8C-C73FD0A9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nstituticional"/>
    <w:qFormat/>
    <w:rsid w:val="000067B2"/>
    <w:pPr>
      <w:jc w:val="both"/>
    </w:pPr>
    <w:rPr>
      <w:color w:val="40404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25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25E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25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25EC7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25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25E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uiPriority w:val="99"/>
    <w:rsid w:val="000067B2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AC6AA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C26CC"/>
    <w:pPr>
      <w:ind w:left="720"/>
      <w:contextualSpacing/>
    </w:pPr>
  </w:style>
  <w:style w:type="table" w:styleId="Tablaconcuadrcula">
    <w:name w:val="Table Grid"/>
    <w:basedOn w:val="Tablanormal"/>
    <w:locked/>
    <w:rsid w:val="008B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3">
    <w:name w:val="Grid Table 5 Dark Accent 3"/>
    <w:basedOn w:val="Tablanormal"/>
    <w:uiPriority w:val="50"/>
    <w:rsid w:val="001451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m-1672171068519535064gmail-m1482797906855569823gmail-il">
    <w:name w:val="m_-1672171068519535064gmail-m_1482797906855569823gmail-il"/>
    <w:basedOn w:val="Fuentedeprrafopredeter"/>
    <w:rsid w:val="001A5055"/>
  </w:style>
  <w:style w:type="table" w:styleId="Tabladecuadrcula5oscura-nfasis6">
    <w:name w:val="Grid Table 5 Dark Accent 6"/>
    <w:basedOn w:val="Tablanormal"/>
    <w:uiPriority w:val="50"/>
    <w:rsid w:val="002264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603EDA"/>
    <w:pPr>
      <w:jc w:val="left"/>
    </w:pPr>
    <w:rPr>
      <w:rFonts w:ascii="Consolas" w:eastAsiaTheme="minorHAnsi" w:hAnsi="Consolas" w:cstheme="minorBidi"/>
      <w:color w:val="auto"/>
      <w:sz w:val="21"/>
      <w:szCs w:val="21"/>
      <w:lang w:val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03EDA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5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8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45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75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10889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76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962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49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060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353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50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744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243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1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392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1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4151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8828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0402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14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3873085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46255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2217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1654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10834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BFE33-5D71-414E-88DA-FB2B8F88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én corresponda,</vt:lpstr>
    </vt:vector>
  </TitlesOfParts>
  <Company>Hewlett-Packard Company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én corresponda,</dc:title>
  <dc:creator>Beatriz Guadalupe Alvarado Argüelles</dc:creator>
  <cp:lastModifiedBy>Rosa Leyva</cp:lastModifiedBy>
  <cp:revision>50</cp:revision>
  <cp:lastPrinted>2018-05-28T22:05:00Z</cp:lastPrinted>
  <dcterms:created xsi:type="dcterms:W3CDTF">2017-08-18T22:27:00Z</dcterms:created>
  <dcterms:modified xsi:type="dcterms:W3CDTF">2019-04-11T18:57:00Z</dcterms:modified>
</cp:coreProperties>
</file>